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238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8924E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FE496A" w:rsidRDefault="00FE496A" w:rsidP="00FE496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8924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8924E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3827"/>
    <w:rsid w:val="00642F4D"/>
    <w:rsid w:val="006479C6"/>
    <w:rsid w:val="00647A41"/>
    <w:rsid w:val="006A1C7B"/>
    <w:rsid w:val="006B4599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496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1556C-3601-4192-BE53-D3614733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B412-E069-45FA-87BD-3401CB91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25:00Z</dcterms:created>
  <dcterms:modified xsi:type="dcterms:W3CDTF">2023-01-30T07:25:00Z</dcterms:modified>
</cp:coreProperties>
</file>